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C8" w:rsidRPr="005A4C1A" w:rsidRDefault="00CE4C1D" w:rsidP="00042C8F">
      <w:pPr>
        <w:keepNext/>
        <w:bidi/>
        <w:spacing w:after="0"/>
        <w:jc w:val="center"/>
        <w:rPr>
          <w:rFonts w:cs="B Zar"/>
          <w:sz w:val="30"/>
          <w:szCs w:val="30"/>
          <w:rtl/>
        </w:rPr>
      </w:pPr>
      <w:r w:rsidRPr="005A4C1A">
        <w:rPr>
          <w:rFonts w:cs="B Zar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02BA491" wp14:editId="15552C44">
                <wp:simplePos x="0" y="0"/>
                <wp:positionH relativeFrom="page">
                  <wp:posOffset>382270</wp:posOffset>
                </wp:positionH>
                <wp:positionV relativeFrom="page">
                  <wp:posOffset>935990</wp:posOffset>
                </wp:positionV>
                <wp:extent cx="989965" cy="496570"/>
                <wp:effectExtent l="0" t="0" r="0" b="0"/>
                <wp:wrapThrough wrapText="bothSides">
                  <wp:wrapPolygon edited="0">
                    <wp:start x="1247" y="0"/>
                    <wp:lineTo x="1247" y="20716"/>
                    <wp:lineTo x="19951" y="20716"/>
                    <wp:lineTo x="19951" y="0"/>
                    <wp:lineTo x="1247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21" w:rsidRPr="00AC1DB2" w:rsidRDefault="008C0E21" w:rsidP="008C0E21">
                            <w:pPr>
                              <w:pStyle w:val="Caption"/>
                              <w:bidi/>
                              <w:spacing w:after="0" w:line="180" w:lineRule="auto"/>
                              <w:jc w:val="center"/>
                              <w:rPr>
                                <w:rFonts w:ascii="IranNastaliq" w:hAnsi="IranNastaliq" w:cs="IranNastaliq"/>
                                <w:color w:val="auto"/>
                                <w:sz w:val="14"/>
                                <w:szCs w:val="14"/>
                                <w:rtl/>
                              </w:rPr>
                            </w:pPr>
                            <w:r w:rsidRPr="00AC1DB2">
                              <w:rPr>
                                <w:rFonts w:ascii="IranNastaliq" w:hAnsi="IranNastaliq" w:cs="IranNastaliq"/>
                                <w:color w:val="auto"/>
                                <w:sz w:val="14"/>
                                <w:szCs w:val="14"/>
                                <w:rtl/>
                              </w:rPr>
                              <w:t>دانشگاه صنعتی اصفهان</w:t>
                            </w:r>
                          </w:p>
                          <w:p w:rsidR="008C0E21" w:rsidRPr="00AC1DB2" w:rsidRDefault="008C0E21" w:rsidP="008C0E21">
                            <w:pPr>
                              <w:pStyle w:val="Caption"/>
                              <w:bidi/>
                              <w:spacing w:after="0" w:line="180" w:lineRule="auto"/>
                              <w:jc w:val="center"/>
                              <w:rPr>
                                <w:rFonts w:ascii="IranNastaliq" w:hAnsi="IranNastaliq" w:cs="IranNastaliq"/>
                                <w:color w:val="auto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AC1DB2">
                              <w:rPr>
                                <w:rFonts w:ascii="IranNastaliq" w:hAnsi="IranNastaliq" w:cs="IranNastaliq"/>
                                <w:color w:val="auto"/>
                                <w:sz w:val="14"/>
                                <w:szCs w:val="14"/>
                                <w:rtl/>
                              </w:rPr>
                              <w:t>پژوهشکده آب و فاضلاب</w:t>
                            </w:r>
                          </w:p>
                          <w:p w:rsidR="008C0E21" w:rsidRPr="00AC1DB2" w:rsidRDefault="008C0E2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A4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1pt;margin-top:73.7pt;width:77.95pt;height:3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" filled="f" stroked="f" strokeweight=".5pt">
                <v:textbox>
                  <w:txbxContent>
                    <w:p w:rsidR="008C0E21" w:rsidRPr="00AC1DB2" w:rsidRDefault="008C0E21" w:rsidP="008C0E21">
                      <w:pPr>
                        <w:pStyle w:val="Caption"/>
                        <w:bidi/>
                        <w:spacing w:after="0" w:line="180" w:lineRule="auto"/>
                        <w:jc w:val="center"/>
                        <w:rPr>
                          <w:rFonts w:ascii="IranNastaliq" w:hAnsi="IranNastaliq" w:cs="IranNastaliq"/>
                          <w:color w:val="auto"/>
                          <w:sz w:val="14"/>
                          <w:szCs w:val="14"/>
                          <w:rtl/>
                        </w:rPr>
                      </w:pPr>
                      <w:r w:rsidRPr="00AC1DB2">
                        <w:rPr>
                          <w:rFonts w:ascii="IranNastaliq" w:hAnsi="IranNastaliq" w:cs="IranNastaliq"/>
                          <w:color w:val="auto"/>
                          <w:sz w:val="14"/>
                          <w:szCs w:val="14"/>
                          <w:rtl/>
                        </w:rPr>
                        <w:t>دانشگاه صنعتی اصفهان</w:t>
                      </w:r>
                    </w:p>
                    <w:p w:rsidR="008C0E21" w:rsidRPr="00AC1DB2" w:rsidRDefault="008C0E21" w:rsidP="008C0E21">
                      <w:pPr>
                        <w:pStyle w:val="Caption"/>
                        <w:bidi/>
                        <w:spacing w:after="0" w:line="180" w:lineRule="auto"/>
                        <w:jc w:val="center"/>
                        <w:rPr>
                          <w:rFonts w:ascii="IranNastaliq" w:hAnsi="IranNastaliq" w:cs="IranNastaliq"/>
                          <w:color w:val="auto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AC1DB2">
                        <w:rPr>
                          <w:rFonts w:ascii="IranNastaliq" w:hAnsi="IranNastaliq" w:cs="IranNastaliq"/>
                          <w:color w:val="auto"/>
                          <w:sz w:val="14"/>
                          <w:szCs w:val="14"/>
                          <w:rtl/>
                        </w:rPr>
                        <w:t>پژوهشکده آب و فاضلاب</w:t>
                      </w:r>
                    </w:p>
                    <w:p w:rsidR="008C0E21" w:rsidRPr="00AC1DB2" w:rsidRDefault="008C0E2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5A4C1A" w:rsidRPr="005A4C1A">
        <w:rPr>
          <w:rFonts w:cs="B Zar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F8FDB28" wp14:editId="4CD77F0C">
                <wp:simplePos x="0" y="0"/>
                <wp:positionH relativeFrom="page">
                  <wp:posOffset>372110</wp:posOffset>
                </wp:positionH>
                <wp:positionV relativeFrom="page">
                  <wp:posOffset>1944370</wp:posOffset>
                </wp:positionV>
                <wp:extent cx="1087120" cy="4857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21" w:rsidRPr="00AC1DB2" w:rsidRDefault="008C0E21" w:rsidP="008C0E21">
                            <w:pPr>
                              <w:pStyle w:val="Caption"/>
                              <w:bidi/>
                              <w:spacing w:after="0" w:line="180" w:lineRule="auto"/>
                              <w:jc w:val="center"/>
                              <w:rPr>
                                <w:rFonts w:ascii="IranNastaliq" w:hAnsi="IranNastaliq" w:cs="IranNastaliq"/>
                                <w:color w:val="auto"/>
                                <w:sz w:val="14"/>
                                <w:szCs w:val="14"/>
                                <w:rtl/>
                              </w:rPr>
                            </w:pPr>
                            <w:r w:rsidRPr="00AC1DB2">
                              <w:rPr>
                                <w:rFonts w:ascii="IranNastaliq" w:hAnsi="IranNastaliq" w:cs="IranNastaliq" w:hint="cs"/>
                                <w:color w:val="auto"/>
                                <w:sz w:val="14"/>
                                <w:szCs w:val="14"/>
                                <w:rtl/>
                              </w:rPr>
                              <w:t>وزارت نیرو</w:t>
                            </w:r>
                          </w:p>
                          <w:p w:rsidR="008C0E21" w:rsidRPr="00AC1DB2" w:rsidRDefault="008C0E21" w:rsidP="008C0E21">
                            <w:pPr>
                              <w:pStyle w:val="Caption"/>
                              <w:bidi/>
                              <w:spacing w:after="0" w:line="180" w:lineRule="auto"/>
                              <w:jc w:val="center"/>
                              <w:rPr>
                                <w:rFonts w:ascii="IranNastaliq" w:hAnsi="IranNastaliq" w:cs="IranNastaliq"/>
                                <w:color w:val="auto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AC1DB2">
                              <w:rPr>
                                <w:rFonts w:ascii="IranNastaliq" w:hAnsi="IranNastaliq" w:cs="IranNastaliq" w:hint="cs"/>
                                <w:color w:val="auto"/>
                                <w:sz w:val="14"/>
                                <w:szCs w:val="14"/>
                                <w:rtl/>
                              </w:rPr>
                              <w:t>شرکت آب و فاضلاب استان اصفهان</w:t>
                            </w:r>
                          </w:p>
                          <w:p w:rsidR="008C0E21" w:rsidRPr="00AC1DB2" w:rsidRDefault="008C0E21" w:rsidP="008C0E2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DB28" id="Text Box 14" o:spid="_x0000_s1027" type="#_x0000_t202" style="position:absolute;left:0;text-align:left;margin-left:29.3pt;margin-top:153.1pt;width:85.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" fillcolor="white [3212]" stroked="f" strokeweight=".5pt">
                <v:textbox>
                  <w:txbxContent>
                    <w:p w:rsidR="008C0E21" w:rsidRPr="00AC1DB2" w:rsidRDefault="008C0E21" w:rsidP="008C0E21">
                      <w:pPr>
                        <w:pStyle w:val="Caption"/>
                        <w:bidi/>
                        <w:spacing w:after="0" w:line="180" w:lineRule="auto"/>
                        <w:jc w:val="center"/>
                        <w:rPr>
                          <w:rFonts w:ascii="IranNastaliq" w:hAnsi="IranNastaliq" w:cs="IranNastaliq"/>
                          <w:color w:val="auto"/>
                          <w:sz w:val="14"/>
                          <w:szCs w:val="14"/>
                          <w:rtl/>
                        </w:rPr>
                      </w:pPr>
                      <w:r w:rsidRPr="00AC1DB2">
                        <w:rPr>
                          <w:rFonts w:ascii="IranNastaliq" w:hAnsi="IranNastaliq" w:cs="IranNastaliq" w:hint="cs"/>
                          <w:color w:val="auto"/>
                          <w:sz w:val="14"/>
                          <w:szCs w:val="14"/>
                          <w:rtl/>
                        </w:rPr>
                        <w:t>وزارت نیرو</w:t>
                      </w:r>
                    </w:p>
                    <w:p w:rsidR="008C0E21" w:rsidRPr="00AC1DB2" w:rsidRDefault="008C0E21" w:rsidP="008C0E21">
                      <w:pPr>
                        <w:pStyle w:val="Caption"/>
                        <w:bidi/>
                        <w:spacing w:after="0" w:line="180" w:lineRule="auto"/>
                        <w:jc w:val="center"/>
                        <w:rPr>
                          <w:rFonts w:ascii="IranNastaliq" w:hAnsi="IranNastaliq" w:cs="IranNastaliq"/>
                          <w:color w:val="auto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AC1DB2">
                        <w:rPr>
                          <w:rFonts w:ascii="IranNastaliq" w:hAnsi="IranNastaliq" w:cs="IranNastaliq" w:hint="cs"/>
                          <w:color w:val="auto"/>
                          <w:sz w:val="14"/>
                          <w:szCs w:val="14"/>
                          <w:rtl/>
                        </w:rPr>
                        <w:t>شرکت آب و فاضلاب استان اصفهان</w:t>
                      </w:r>
                    </w:p>
                    <w:p w:rsidR="008C0E21" w:rsidRPr="00AC1DB2" w:rsidRDefault="008C0E21" w:rsidP="008C0E2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4C1A" w:rsidRPr="005A4C1A">
        <w:rPr>
          <w:rFonts w:cs="B Zar" w:hint="cs"/>
          <w:noProof/>
          <w:sz w:val="30"/>
          <w:szCs w:val="30"/>
          <w:rtl/>
        </w:rPr>
        <w:drawing>
          <wp:anchor distT="0" distB="0" distL="114300" distR="114300" simplePos="0" relativeHeight="251665408" behindDoc="1" locked="1" layoutInCell="1" allowOverlap="1" wp14:anchorId="0231D065" wp14:editId="4C146EC9">
            <wp:simplePos x="0" y="0"/>
            <wp:positionH relativeFrom="page">
              <wp:posOffset>485140</wp:posOffset>
            </wp:positionH>
            <wp:positionV relativeFrom="page">
              <wp:posOffset>1375410</wp:posOffset>
            </wp:positionV>
            <wp:extent cx="827405" cy="957580"/>
            <wp:effectExtent l="0" t="0" r="0" b="0"/>
            <wp:wrapThrough wrapText="bothSides">
              <wp:wrapPolygon edited="0">
                <wp:start x="0" y="0"/>
                <wp:lineTo x="0" y="21056"/>
                <wp:lineTo x="20887" y="21056"/>
                <wp:lineTo x="2088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48_43031ceba4f5dec4511d4de015750cdfb606f4f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1" locked="1" layoutInCell="0" allowOverlap="0" wp14:anchorId="3BFD2C11" wp14:editId="7A90520D">
            <wp:simplePos x="0" y="0"/>
            <wp:positionH relativeFrom="page">
              <wp:posOffset>581660</wp:posOffset>
            </wp:positionH>
            <wp:positionV relativeFrom="page">
              <wp:posOffset>2405380</wp:posOffset>
            </wp:positionV>
            <wp:extent cx="629920" cy="777240"/>
            <wp:effectExtent l="0" t="0" r="0" b="3810"/>
            <wp:wrapThrough wrapText="bothSides">
              <wp:wrapPolygon edited="0">
                <wp:start x="8492" y="0"/>
                <wp:lineTo x="4573" y="1059"/>
                <wp:lineTo x="1306" y="4765"/>
                <wp:lineTo x="0" y="17471"/>
                <wp:lineTo x="0" y="20647"/>
                <wp:lineTo x="16331" y="21176"/>
                <wp:lineTo x="20250" y="21176"/>
                <wp:lineTo x="20903" y="19059"/>
                <wp:lineTo x="19597" y="5824"/>
                <wp:lineTo x="16331" y="1059"/>
                <wp:lineTo x="13065" y="0"/>
                <wp:lineTo x="849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6bac8ea6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3" w:rsidRPr="005A4C1A">
        <w:rPr>
          <w:rFonts w:cs="B Zar" w:hint="cs"/>
          <w:noProof/>
          <w:sz w:val="30"/>
          <w:szCs w:val="30"/>
          <w:rtl/>
        </w:rPr>
        <w:drawing>
          <wp:anchor distT="0" distB="0" distL="114300" distR="114300" simplePos="0" relativeHeight="251660288" behindDoc="1" locked="1" layoutInCell="1" allowOverlap="1" wp14:anchorId="0DA8C0AD" wp14:editId="1DF45B61">
            <wp:simplePos x="0" y="0"/>
            <wp:positionH relativeFrom="page">
              <wp:posOffset>589915</wp:posOffset>
            </wp:positionH>
            <wp:positionV relativeFrom="page">
              <wp:posOffset>388620</wp:posOffset>
            </wp:positionV>
            <wp:extent cx="539750" cy="539750"/>
            <wp:effectExtent l="0" t="0" r="0" b="0"/>
            <wp:wrapThrough wrapText="bothSides">
              <wp:wrapPolygon edited="0">
                <wp:start x="6099" y="0"/>
                <wp:lineTo x="0" y="3049"/>
                <wp:lineTo x="0" y="18296"/>
                <wp:lineTo x="6099" y="20584"/>
                <wp:lineTo x="14485" y="20584"/>
                <wp:lineTo x="20584" y="18296"/>
                <wp:lineTo x="20584" y="3049"/>
                <wp:lineTo x="14485" y="0"/>
                <wp:lineTo x="609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fahan_University_of_Technology_(seal).svg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63" w:rsidRPr="005A4C1A">
        <w:rPr>
          <w:rFonts w:cs="B Zar" w:hint="cs"/>
          <w:sz w:val="30"/>
          <w:szCs w:val="30"/>
          <w:rtl/>
        </w:rPr>
        <w:t>خلاصه رزومه شرکت</w:t>
      </w:r>
      <w:r w:rsidR="00C93F63" w:rsidRPr="005A4C1A">
        <w:rPr>
          <w:rFonts w:cs="B Zar" w:hint="cs"/>
          <w:sz w:val="30"/>
          <w:szCs w:val="30"/>
          <w:rtl/>
        </w:rPr>
        <w:softHyphen/>
        <w:t>کنندگان در رویدا</w:t>
      </w:r>
      <w:r w:rsidR="003B4E07">
        <w:rPr>
          <w:rFonts w:cs="B Zar" w:hint="cs"/>
          <w:sz w:val="30"/>
          <w:szCs w:val="30"/>
          <w:rtl/>
        </w:rPr>
        <w:t>د</w:t>
      </w:r>
      <w:r w:rsidR="00C93F63" w:rsidRPr="005A4C1A">
        <w:rPr>
          <w:rFonts w:cs="B Zar" w:hint="cs"/>
          <w:sz w:val="30"/>
          <w:szCs w:val="30"/>
          <w:rtl/>
        </w:rPr>
        <w:t xml:space="preserve"> هم</w:t>
      </w:r>
      <w:r w:rsidR="005A4C1A" w:rsidRPr="005A4C1A">
        <w:rPr>
          <w:rFonts w:cs="B Zar" w:hint="cs"/>
          <w:sz w:val="30"/>
          <w:szCs w:val="30"/>
          <w:rtl/>
        </w:rPr>
        <w:softHyphen/>
        <w:t>نت فاضلاب</w:t>
      </w:r>
    </w:p>
    <w:p w:rsidR="00C93F63" w:rsidRDefault="00C93F63" w:rsidP="00C93F63">
      <w:pPr>
        <w:keepNext/>
        <w:bidi/>
        <w:spacing w:after="0"/>
        <w:jc w:val="center"/>
      </w:pPr>
    </w:p>
    <w:p w:rsidR="00C93F63" w:rsidRPr="005A4C1A" w:rsidRDefault="00CE4C1D" w:rsidP="001C670A">
      <w:pPr>
        <w:tabs>
          <w:tab w:val="left" w:pos="4"/>
        </w:tabs>
        <w:bidi/>
        <w:jc w:val="both"/>
        <w:rPr>
          <w:rFonts w:cs="B Zar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34AA9A8" wp14:editId="025B55C5">
                <wp:simplePos x="0" y="0"/>
                <wp:positionH relativeFrom="page">
                  <wp:posOffset>343535</wp:posOffset>
                </wp:positionH>
                <wp:positionV relativeFrom="page">
                  <wp:posOffset>3155950</wp:posOffset>
                </wp:positionV>
                <wp:extent cx="1079500" cy="365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63" w:rsidRPr="00AC1DB2" w:rsidRDefault="00C93F63" w:rsidP="00AC1DB2">
                            <w:pPr>
                              <w:pStyle w:val="Caption"/>
                              <w:bidi/>
                              <w:spacing w:after="0" w:line="180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C1DB2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بنیاد نخبگان استان اصف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A9A8" id="Text Box 15" o:spid="_x0000_s1028" type="#_x0000_t202" style="position:absolute;left:0;text-align:left;margin-left:27.05pt;margin-top:248.5pt;width:85pt;height:28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zngQIAAGsFAAAOAAAAZHJzL2Uyb0RvYy54bWysVE1PGzEQvVfqf7B8L5sEEk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" filled="f" stroked="f" strokeweight=".5pt">
                <v:textbox>
                  <w:txbxContent>
                    <w:p w:rsidR="00C93F63" w:rsidRPr="00AC1DB2" w:rsidRDefault="00C93F63" w:rsidP="00AC1DB2">
                      <w:pPr>
                        <w:pStyle w:val="Caption"/>
                        <w:bidi/>
                        <w:spacing w:after="0" w:line="180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AC1DB2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بنیاد نخبگان استان اصفها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24D8">
        <w:rPr>
          <w:rtl/>
          <w:lang w:bidi="fa-IR"/>
        </w:rPr>
        <w:tab/>
      </w:r>
      <w:r w:rsidR="00C93F63" w:rsidRPr="005A4C1A">
        <w:rPr>
          <w:rFonts w:cs="B Zar" w:hint="cs"/>
          <w:sz w:val="26"/>
          <w:szCs w:val="26"/>
          <w:rtl/>
          <w:lang w:bidi="fa-IR"/>
        </w:rPr>
        <w:t>نام و نام خانوادگی:</w:t>
      </w:r>
      <w:r w:rsidR="00C93F63" w:rsidRPr="005A4C1A">
        <w:rPr>
          <w:rFonts w:cs="B Zar" w:hint="cs"/>
          <w:rtl/>
          <w:lang w:bidi="fa-IR"/>
        </w:rPr>
        <w:t xml:space="preserve">                        </w:t>
      </w:r>
      <w:r w:rsidR="005A4C1A">
        <w:rPr>
          <w:rFonts w:cs="B Zar" w:hint="cs"/>
          <w:rtl/>
          <w:lang w:bidi="fa-IR"/>
        </w:rPr>
        <w:t xml:space="preserve">               </w:t>
      </w:r>
      <w:r w:rsidR="00C93F63" w:rsidRPr="005A4C1A">
        <w:rPr>
          <w:rFonts w:cs="B Zar" w:hint="cs"/>
          <w:rtl/>
          <w:lang w:bidi="fa-IR"/>
        </w:rPr>
        <w:t xml:space="preserve">       </w:t>
      </w:r>
      <w:r w:rsidR="00C93F63" w:rsidRPr="005A4C1A">
        <w:rPr>
          <w:rFonts w:cs="B Zar" w:hint="cs"/>
          <w:sz w:val="26"/>
          <w:szCs w:val="26"/>
          <w:rtl/>
          <w:lang w:bidi="fa-IR"/>
        </w:rPr>
        <w:t>سال تولد:</w:t>
      </w:r>
      <w:r w:rsidR="005A4C1A">
        <w:rPr>
          <w:rFonts w:cs="B Zar" w:hint="cs"/>
          <w:rtl/>
          <w:lang w:bidi="fa-IR"/>
        </w:rPr>
        <w:t xml:space="preserve">  </w:t>
      </w:r>
      <w:bookmarkStart w:id="0" w:name="_GoBack"/>
      <w:bookmarkEnd w:id="0"/>
      <w:r w:rsidR="005A4C1A">
        <w:rPr>
          <w:rFonts w:cs="B Zar" w:hint="cs"/>
          <w:rtl/>
          <w:lang w:bidi="fa-IR"/>
        </w:rPr>
        <w:t xml:space="preserve">        </w:t>
      </w:r>
      <w:r w:rsidR="001C670A">
        <w:rPr>
          <w:rFonts w:cs="B Zar" w:hint="cs"/>
          <w:rtl/>
          <w:lang w:bidi="fa-IR"/>
        </w:rPr>
        <w:t xml:space="preserve">                     </w:t>
      </w:r>
      <w:r w:rsidR="005A4C1A">
        <w:rPr>
          <w:rFonts w:cs="B Zar" w:hint="cs"/>
          <w:rtl/>
          <w:lang w:bidi="fa-IR"/>
        </w:rPr>
        <w:t xml:space="preserve">     </w:t>
      </w:r>
      <w:r w:rsidR="00C93F63" w:rsidRPr="005A4C1A">
        <w:rPr>
          <w:rFonts w:cs="B Zar" w:hint="cs"/>
          <w:sz w:val="26"/>
          <w:szCs w:val="26"/>
          <w:rtl/>
          <w:lang w:bidi="fa-IR"/>
        </w:rPr>
        <w:t>محل سکونت:</w:t>
      </w:r>
    </w:p>
    <w:p w:rsidR="003B4E07" w:rsidRDefault="003B4E07" w:rsidP="00C93F63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</w:p>
    <w:p w:rsidR="00C93F63" w:rsidRPr="005A4C1A" w:rsidRDefault="00C93F63" w:rsidP="003B4E07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سوابق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2268"/>
        <w:gridCol w:w="1985"/>
        <w:gridCol w:w="1984"/>
      </w:tblGrid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E4C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ل ورود و فارغ التحصیلی</w:t>
            </w: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985" w:type="dxa"/>
          </w:tcPr>
          <w:p w:rsidR="003B4E07" w:rsidRPr="00CE4C1D" w:rsidRDefault="003B4E07" w:rsidP="00F5410F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E4C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984" w:type="dxa"/>
          </w:tcPr>
          <w:p w:rsidR="003B4E07" w:rsidRPr="00CE4C1D" w:rsidRDefault="003B4E07" w:rsidP="00F5410F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E4C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4E07" w:rsidRPr="00CE4C1D" w:rsidTr="003B4E07">
        <w:tc>
          <w:tcPr>
            <w:tcW w:w="280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3B4E07" w:rsidRPr="00CE4C1D" w:rsidRDefault="003B4E07" w:rsidP="005A4C1A">
            <w:pPr>
              <w:tabs>
                <w:tab w:val="left" w:pos="2325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93F63" w:rsidRDefault="00C93F63" w:rsidP="00C93F63">
      <w:pPr>
        <w:tabs>
          <w:tab w:val="left" w:pos="2325"/>
        </w:tabs>
        <w:bidi/>
        <w:rPr>
          <w:rtl/>
          <w:lang w:bidi="fa-IR"/>
        </w:rPr>
      </w:pPr>
    </w:p>
    <w:p w:rsidR="00C93F63" w:rsidRPr="005A4C1A" w:rsidRDefault="00C93F63" w:rsidP="00C93F63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زمینه های تخصصی</w:t>
      </w:r>
      <w:r w:rsidR="003B4E07">
        <w:rPr>
          <w:rFonts w:cs="B Zar" w:hint="cs"/>
          <w:sz w:val="26"/>
          <w:szCs w:val="26"/>
          <w:rtl/>
          <w:lang w:bidi="fa-IR"/>
        </w:rPr>
        <w:t xml:space="preserve"> و علاقمندی</w:t>
      </w:r>
      <w:r w:rsidRPr="005A4C1A">
        <w:rPr>
          <w:rFonts w:cs="B Zar" w:hint="cs"/>
          <w:sz w:val="26"/>
          <w:szCs w:val="26"/>
          <w:rtl/>
          <w:lang w:bidi="fa-IR"/>
        </w:rPr>
        <w:t>:</w:t>
      </w:r>
    </w:p>
    <w:p w:rsidR="00C93F63" w:rsidRPr="005A4C1A" w:rsidRDefault="005A4C1A" w:rsidP="00C93F63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1-</w:t>
      </w:r>
    </w:p>
    <w:p w:rsidR="005A4C1A" w:rsidRPr="005A4C1A" w:rsidRDefault="005A4C1A" w:rsidP="005A4C1A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2-</w:t>
      </w:r>
    </w:p>
    <w:p w:rsidR="00C93F63" w:rsidRPr="005A4C1A" w:rsidRDefault="005A4C1A" w:rsidP="005A4C1A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3-</w:t>
      </w:r>
    </w:p>
    <w:p w:rsidR="00C93F63" w:rsidRPr="005A4C1A" w:rsidRDefault="00C93F63" w:rsidP="00C93F63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سوابق شغلی (سه مورد اخیر):</w:t>
      </w:r>
    </w:p>
    <w:p w:rsidR="00C93F63" w:rsidRPr="005A4C1A" w:rsidRDefault="005A4C1A" w:rsidP="00C93F63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>
        <w:rPr>
          <w:rFonts w:hint="cs"/>
          <w:rtl/>
          <w:lang w:bidi="fa-IR"/>
        </w:rPr>
        <w:t>1</w:t>
      </w:r>
      <w:r w:rsidRPr="005A4C1A">
        <w:rPr>
          <w:rFonts w:cs="B Zar" w:hint="cs"/>
          <w:sz w:val="26"/>
          <w:szCs w:val="26"/>
          <w:rtl/>
          <w:lang w:bidi="fa-IR"/>
        </w:rPr>
        <w:t>-</w:t>
      </w:r>
    </w:p>
    <w:p w:rsidR="005A4C1A" w:rsidRPr="005A4C1A" w:rsidRDefault="005A4C1A" w:rsidP="005A4C1A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2-</w:t>
      </w:r>
    </w:p>
    <w:p w:rsidR="005A4C1A" w:rsidRPr="005A4C1A" w:rsidRDefault="005A4C1A" w:rsidP="005A4C1A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5A4C1A">
        <w:rPr>
          <w:rFonts w:cs="B Zar" w:hint="cs"/>
          <w:sz w:val="26"/>
          <w:szCs w:val="26"/>
          <w:rtl/>
          <w:lang w:bidi="fa-IR"/>
        </w:rPr>
        <w:t>3-</w:t>
      </w:r>
    </w:p>
    <w:p w:rsidR="00042C8F" w:rsidRPr="00042C8F" w:rsidRDefault="00042C8F" w:rsidP="00042C8F">
      <w:pPr>
        <w:tabs>
          <w:tab w:val="left" w:pos="2325"/>
        </w:tabs>
        <w:bidi/>
        <w:rPr>
          <w:rFonts w:cs="B Zar"/>
          <w:sz w:val="26"/>
          <w:szCs w:val="26"/>
          <w:rtl/>
          <w:lang w:bidi="fa-IR"/>
        </w:rPr>
      </w:pPr>
      <w:r w:rsidRPr="00042C8F">
        <w:rPr>
          <w:rFonts w:cs="B Zar" w:hint="cs"/>
          <w:sz w:val="26"/>
          <w:szCs w:val="26"/>
          <w:rtl/>
          <w:lang w:bidi="fa-IR"/>
        </w:rPr>
        <w:t>شماره تماس:</w:t>
      </w:r>
    </w:p>
    <w:sectPr w:rsidR="00042C8F" w:rsidRPr="00042C8F" w:rsidSect="00E828D5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1E" w:rsidRDefault="0087051E" w:rsidP="00AA24D8">
      <w:pPr>
        <w:spacing w:after="0" w:line="240" w:lineRule="auto"/>
      </w:pPr>
      <w:r>
        <w:separator/>
      </w:r>
    </w:p>
  </w:endnote>
  <w:endnote w:type="continuationSeparator" w:id="0">
    <w:p w:rsidR="0087051E" w:rsidRDefault="0087051E" w:rsidP="00A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1E" w:rsidRDefault="0087051E" w:rsidP="00AA24D8">
      <w:pPr>
        <w:spacing w:after="0" w:line="240" w:lineRule="auto"/>
      </w:pPr>
      <w:r>
        <w:separator/>
      </w:r>
    </w:p>
  </w:footnote>
  <w:footnote w:type="continuationSeparator" w:id="0">
    <w:p w:rsidR="0087051E" w:rsidRDefault="0087051E" w:rsidP="00AA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D8" w:rsidRDefault="00227DF3" w:rsidP="006F1DE0">
    <w:pPr>
      <w:pStyle w:val="Header"/>
      <w:tabs>
        <w:tab w:val="clear" w:pos="4680"/>
        <w:tab w:val="clear" w:pos="9360"/>
        <w:tab w:val="left" w:pos="5715"/>
      </w:tabs>
      <w:jc w:val="center"/>
      <w:rPr>
        <w:rtl/>
      </w:rPr>
    </w:pPr>
    <w:r>
      <w:rPr>
        <w:rFonts w:cs="Arial" w:hint="cs"/>
        <w:noProof/>
        <w:rtl/>
      </w:rPr>
      <w:drawing>
        <wp:inline distT="0" distB="0" distL="0" distR="0" wp14:anchorId="697D88E4" wp14:editId="0FF988D8">
          <wp:extent cx="3600000" cy="1220000"/>
          <wp:effectExtent l="0" t="0" r="63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lum contrast="61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2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4D8" w:rsidRDefault="00AA24D8" w:rsidP="006F1DE0">
    <w:pPr>
      <w:pStyle w:val="Header"/>
      <w:tabs>
        <w:tab w:val="clear" w:pos="4680"/>
        <w:tab w:val="clear" w:pos="9360"/>
        <w:tab w:val="left" w:pos="57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D8"/>
    <w:rsid w:val="00042C8F"/>
    <w:rsid w:val="000B2CED"/>
    <w:rsid w:val="001C670A"/>
    <w:rsid w:val="00227DF3"/>
    <w:rsid w:val="002715F9"/>
    <w:rsid w:val="00310EC2"/>
    <w:rsid w:val="003B4E07"/>
    <w:rsid w:val="004939CF"/>
    <w:rsid w:val="004E595B"/>
    <w:rsid w:val="00522258"/>
    <w:rsid w:val="005A4C1A"/>
    <w:rsid w:val="005D2D72"/>
    <w:rsid w:val="00633243"/>
    <w:rsid w:val="006C0E6E"/>
    <w:rsid w:val="006D574D"/>
    <w:rsid w:val="006F1DE0"/>
    <w:rsid w:val="00702A86"/>
    <w:rsid w:val="007F4C23"/>
    <w:rsid w:val="0087051E"/>
    <w:rsid w:val="0087506F"/>
    <w:rsid w:val="0087759E"/>
    <w:rsid w:val="008932CB"/>
    <w:rsid w:val="008B1716"/>
    <w:rsid w:val="008C0E21"/>
    <w:rsid w:val="00930087"/>
    <w:rsid w:val="009A02C8"/>
    <w:rsid w:val="009A5A78"/>
    <w:rsid w:val="009B53E8"/>
    <w:rsid w:val="00A664C7"/>
    <w:rsid w:val="00AA24D8"/>
    <w:rsid w:val="00AC1DB2"/>
    <w:rsid w:val="00AE55BF"/>
    <w:rsid w:val="00C077AA"/>
    <w:rsid w:val="00C93F63"/>
    <w:rsid w:val="00CA3FFB"/>
    <w:rsid w:val="00CB32DE"/>
    <w:rsid w:val="00CC609F"/>
    <w:rsid w:val="00CE4C1D"/>
    <w:rsid w:val="00D95EF3"/>
    <w:rsid w:val="00DF549B"/>
    <w:rsid w:val="00E335AF"/>
    <w:rsid w:val="00E828D5"/>
    <w:rsid w:val="00F11327"/>
    <w:rsid w:val="00F1648F"/>
    <w:rsid w:val="00F40EBC"/>
    <w:rsid w:val="00FA51D1"/>
    <w:rsid w:val="00FB5CEB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703BF"/>
  <w15:docId w15:val="{A2B81838-B9F6-4E40-A380-8CA5F422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D8"/>
  </w:style>
  <w:style w:type="paragraph" w:styleId="Footer">
    <w:name w:val="footer"/>
    <w:basedOn w:val="Normal"/>
    <w:link w:val="FooterChar"/>
    <w:uiPriority w:val="99"/>
    <w:unhideWhenUsed/>
    <w:rsid w:val="00AA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D8"/>
  </w:style>
  <w:style w:type="paragraph" w:styleId="Caption">
    <w:name w:val="caption"/>
    <w:basedOn w:val="Normal"/>
    <w:next w:val="Normal"/>
    <w:uiPriority w:val="35"/>
    <w:unhideWhenUsed/>
    <w:qFormat/>
    <w:rsid w:val="009A02C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9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7E2-3714-4C39-8D32-51724C9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ri</dc:creator>
  <cp:lastModifiedBy>hamidreza varshabi</cp:lastModifiedBy>
  <cp:revision>8</cp:revision>
  <cp:lastPrinted>2018-02-05T09:01:00Z</cp:lastPrinted>
  <dcterms:created xsi:type="dcterms:W3CDTF">2018-02-05T06:29:00Z</dcterms:created>
  <dcterms:modified xsi:type="dcterms:W3CDTF">2018-02-07T07:31:00Z</dcterms:modified>
</cp:coreProperties>
</file>